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7b7358-58d9-408c-8a3e-00afd46e7a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f7645a-48cc-4aff-b163-6767fcbb06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6bc2ea-ecaa-490c-a96e-bb676d56c7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69d357-604c-42f2-ac5e-b7fbe7f3679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4b8108-9367-4e51-a39f-b5c0bd6341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f234a9-537e-40c9-8408-3d69c1e399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e64edb-c08e-4672-bf59-2e1cb300735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4d1ff5-aff7-4782-8eab-6dd789d201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8df4907-7043-463d-8552-88f0b2a5b5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5455dc-26d0-48d8-9114-0f620116ec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6bc6d9-a872-4c18-a02b-70a2bfaa22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f9c81a-f491-4d1d-be88-a79954965e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72f30c-0221-4b4f-ad6e-632bf310083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707641-2f3c-475a-8b04-44a84dba83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35af153-a58b-403e-beef-5bf6197ee5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566b11-3c8b-4767-b67d-c336d96a02d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7d4776c-bd2b-4393-92b6-d19c032c4a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85bfffd-fdcf-417b-8e8d-9fc3d6f3b3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500b1fb-1720-46ee-9f09-2c2f17d597c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25955b-a3fe-4a9d-bbae-a576462b56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0bc034f-5a33-4f50-99c2-3ec89c7af8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c5c8e5-b4c5-4ecb-990d-997713707f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a8236e-c0e8-408e-b41d-7b5583af4a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701904-0e87-4e80-b96b-01e0b2cb17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ca1a8b-e8d8-4194-b5a1-80bffca80f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2c2ad9c-006c-48c2-bb36-f78b53d50b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ade8965-805f-4035-baf0-d0408bf4024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419abc-d22d-4d7e-9d02-aaa3922e64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ec01e7-586d-4e12-83be-154779bf8b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4b8108-9367-4e51-a39f-b5c0bd6341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cda6be-1107-4bae-96c8-199c4d9c8f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cbbe01-2ad6-447d-aa34-382ed1c050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e6eb19-dee3-4d63-baee-0dc0a863a7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8c078a7-eab7-4934-b102-a7b0e79d8a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d56ff2-99dc-4e14-a880-4e36549544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9e85de-88a1-4038-aa83-f3b5f581bc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15d95c-ad1d-4709-af50-33a09d24b8a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971e90-fe38-4ece-9df3-f7f18f2232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cb9ea9-8167-4574-8e57-c0fae48353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4b3c3a-bbdc-40f5-8244-75ca0faa1b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873cd82-8680-4766-8211-4b9f662f11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0521629-29e0-4a25-b4d1-92501576b8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99dab1-5b6d-4566-8de4-fdd1316994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ac66f58-12a1-409d-9efe-c5f87315c3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b76a00-9476-4f8a-9f18-5de7d4b2d2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dbe3e2-09c1-4afb-8e71-a1255e152d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a8df99-928d-45d8-b308-af845b8c41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29f71eb-a66d-414e-aaef-e71b63acd6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e77278b-edbb-46db-b79c-b9ed309282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bccab1-9e5c-4388-9adf-fdc574ad23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954573-8da4-4b87-be81-5ef94640af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9ec9103-066f-46be-9e3a-6264cc63ea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7993ede-e058-4bd6-9420-8e9b84ca177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f9c81a-f491-4d1d-be88-a79954965e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766ace-0b4d-46fc-a4f6-e1b6d7b856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02367f-1651-460c-b924-126de912c6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c82ba4-cf6c-4dd6-afa8-f48ff1790a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c125495-d2b4-4b97-ae58-30ad7cdb64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ea58898-ef48-469e-82c1-f035f0fe9e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4ceae7-b6ff-4fd6-a837-c8f847b80c3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bdc5dd-0c01-460e-92b8-4b29ae8396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99fffa-c7f4-44ed-804e-b6e0fb9d22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707a69-c801-4220-bd15-a1607d87cf9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5dc67b-ca95-444c-93e8-bbe73beb9b3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9660aa-5cd8-4425-80d7-d2d23c55cc4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a62de5-0532-42f3-baf6-07cb37f7bc9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e68b35-fd87-41fe-be98-68975208c0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62288c-a83d-4122-b9f8-8045ebdbf8a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1d2fb3b-a018-4848-a10f-98b10574b6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280eb73-d7c8-4916-9f02-c1037dd31e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fec207e-635c-4e57-a177-0df15f225d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87dcb6-54a0-4b2f-9b43-f3908bd924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f460ce0-d2f8-4fc4-8d6c-103e8d4831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280eb73-d7c8-4916-9f02-c1037dd31e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e7658d-1622-4f8a-a690-47817bdaaa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6c3144-9271-46de-ae86-7e6f116a43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cc92816-75bd-45e6-9c1b-9370651785d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a53477-be83-4096-9aa8-4fddfef96af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7bd343-80fc-4ab3-9607-b620769703b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df4db5-0963-44db-a4f3-dfe93c32a9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bf8d6c-49d2-4fe5-91dd-cf8d1c62e5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bd33e9-fa76-484d-967c-ed85fad6918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9df822-c004-4a3e-9c3d-04ab99b3635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b9b774-1d85-4399-8c7c-b937e18861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24b432-bf87-4aa5-9a40-5eb6cb88dd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d1b923a-d4c7-4f77-bf1f-b3b29c0484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e55fc7-ca46-44c0-8556-3524b997c7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4f9752-745b-4aca-9b58-0ba13489b0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da585c-d6a4-4db3-8265-5f702589062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10bd342-c456-40d4-89ae-285aaf5db5c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1e2594-d51d-472b-9d26-9d684c58075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27ebd8-945a-447e-9a94-c21dd262dc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afed16-cbfa-464c-a69b-b3b9568e64a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ecdaf4-606b-49e1-ad02-ec03c357a16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cd9c84-0a28-4a8f-a665-115d73eef8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4cd363-ce98-4233-b2b2-685e0df1f8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4c6b8d-f2ab-4dca-b750-5eb130f0e7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3d2dc0-9045-4913-9847-cc0b050e8d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214438-d089-4773-aefe-c1cb6576fe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9e36b5-9698-439e-a1e6-e107f8261f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390f54-4184-4635-ae2b-4115e2799c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b8f0b9-2755-44bd-b767-0117102f3b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be0c65-0d52-4ad3-894b-e42f3e21e3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2ecb7c-5307-44ac-a1d9-f8fe2971c6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c5e892-4d60-4a31-85ef-afd1356c6f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ce560cc-81ce-4954-9688-956e9a52d05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9802a3-e6fb-40de-b590-1aaffc92f2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679091-539f-4fb9-9dda-0a6bd32f30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4b8108-9367-4e51-a39f-b5c0bd6341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467626-3d30-4465-a085-fe606ba8b82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2f9768-985a-4e72-b1f2-36f7f7aa75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befcbba-1fa5-43f7-8078-786e4c8cc4c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d95dee5-74d4-43a4-9447-f485c857b87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301334-ad87-4e51-aa53-a779dfc1e8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5e1b92-b816-4ffd-81f2-9e7617a73f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bbd039-1692-40c0-aeaf-e1e197e315b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e1de95-eef9-4425-8e4f-325b14219e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215060-d326-40be-b618-427b59228b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f9c81a-f491-4d1d-be88-a79954965e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d9c5fa-3325-438b-a60b-7be4895fdc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e77278b-edbb-46db-b79c-b9ed309282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e68b35-fd87-41fe-be98-68975208c0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d78daf7-58a1-4c4b-b934-9e813e5f18e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566ea8-b3f4-48a7-9d12-07ea464bc0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e90016-d7fe-469b-9981-0bb4630481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747dac-7cf1-4279-b82c-7c1f1d0726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d1bbf3e-d645-4dd9-ae43-b61217f7d9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9ebf5d5-d307-41c1-bb6c-8de625985b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cef6de6-ecbf-4773-83d9-b7893b20d4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4652908-bd86-449e-8e56-152fd99293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e62db0-c724-46c2-887c-e20efeece6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e4e491-4368-4398-91da-d08f3daa1a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d1bbf3e-d645-4dd9-ae43-b61217f7d9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bd2e63-55c6-499c-8535-f4b004afc1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fd6f78-51c0-4807-b123-e300c13300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12e9f2-2ec1-4967-9b34-8449a15b5cb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def049d-6d5f-4c58-b069-d0df29a8e5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d383b1-4a81-46c7-b36d-d67c101465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4f5f98-35cb-4371-87b0-8d61fc2a89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dce0eb-d091-4cca-9d17-74e806e4296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3107ee-654f-4502-8972-89df26618c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b871a5-6824-4689-8bc8-5e1cf85de9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e77278b-edbb-46db-b79c-b9ed309282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262dbd7-d201-475a-bd2f-a394c29280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4bf1d6-4d55-4010-872a-0c281de5df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99a3c0-73a2-4e4c-86e9-3be319d3fe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23b039-504b-4bbb-974a-bffc99a87c1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7eb005-d40f-4632-be76-c4feec9cd0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8a9c13-10e2-4ae3-b78a-8acae5e5160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81a36f-3fc2-48c2-97e7-90893ab9d1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c09e2c-edf7-4b54-9ccd-a8342f2c441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ba53dd-a72f-4431-90b8-4cb715f317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449917e-9b53-4b7c-b711-6515824309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5dd0dc-897d-4d6d-937e-f5e507943a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4bf1d6-4d55-4010-872a-0c281de5df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eb8610-76f8-41a7-9811-155e5383b8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b01398-d8a6-4e58-a8e1-bfb8bff0cc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fd88d9-dcf0-4826-aec4-3b26fcf88b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88c664-cc22-4ae3-9207-773804298a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ad63cdc-8677-4d2c-b2e5-7ac49d56ea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d08dd41-bba2-445c-b941-3adf047577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61b1b0-7b37-4600-a419-c4bce61368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a53783-ff89-4bac-b39d-dea203a393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bd75893-30b6-4a72-9515-0a52e6c505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a2d499-0772-476c-8962-05663bae7d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7ec718-11c0-4ba0-8acc-adb8ca38b3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1bd9b0-dc8a-4bd3-ad7f-42128ad340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8b2df0-3c11-421e-b078-02f625a071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ef0f2bc-9f8c-4511-8b0e-8a827ed44e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431ad86-975a-41b7-8f5f-7dc6aaeff2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3e5494-1fdd-4e37-b54f-de594f5c79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9652584-a28d-4721-8808-3d65a690c2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d9d505-7fca-48da-93d5-c289539173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1119196-0c88-459d-ab1e-1f3d01e60d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724ec4-b2d4-44f0-a6ea-b81742016c3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a51d12-018f-4475-87c7-22b4d8ebe3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8eb3e0-f2d9-40d6-bcd6-0d7b35537e4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e184dd-05cf-49f6-b166-4af38806ba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24cf7f-db2b-455b-8e7f-fe600919f9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d369b1-7818-4a8d-a43a-bf7ed7fec5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6c749a-6354-4215-bf28-5262ab7ef98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0fd1789-1022-403d-9d83-b9a19c5d85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b8519e-71a9-4237-a6fd-a447507293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652954-6262-4900-a212-248fe3d986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a1619c1-b4ba-49a2-bb11-02fb9804fc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7d4776c-bd2b-4393-92b6-d19c032c4a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2ad682-cf7d-4a6e-95bc-88542f8e200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d085a3-6f47-48c0-9ab2-b6004c73fc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e0d06f2-9aad-4d86-82ec-a3f4e5a8af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944004-325b-43eb-9e1e-55006be4ba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0bfc222-db8e-464a-a84c-441a89bb42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87f76f2-9a8e-4455-b98f-52f15a5c262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93436a7-6ced-4e56-b854-12a696f1b0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8d8ec4-0f7b-4cd2-a9c0-180d328dac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eee3f2-b1e9-4e98-ab55-71001b5db7c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ea7516d-0ad2-490d-b9bf-c5c0d6c69d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17c3f48-93fc-42c4-bc32-89a3f41eda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769e10-c149-4ea1-9d4d-4c7abe547b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d0eb4d-085b-4932-903e-09927156f4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293ab6-5491-4ece-91d5-6af18b07d4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7b71d4-b841-46cf-8b19-894d37423b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22fd54-45f5-40bc-bae3-bed76e5c1f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596de9-5b83-4c89-8f2a-a4a1278df5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2459f0-2092-49cc-86b1-53399ecb5c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5bebdc-5b1c-4a81-b21f-af4cc29f42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6e77ec9-d440-4246-9648-141c73b140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32e7ab-452a-40c8-bdd5-ab53f07e17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7a81cc2-1452-4f4f-a762-cda5c21dfc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4d7059-7199-4daa-8f80-72b7526653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fd2000-1122-40c6-941a-430d12a388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e4a549-93ee-4f7d-9b21-066fc6f217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5ba971-cbe3-4fa2-8bde-d2657d1ed2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769e10-c149-4ea1-9d4d-4c7abe547b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d0eb4d-085b-4932-903e-09927156f4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3d7515-2be0-4a85-a808-a966bf21d4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fb38ae1-52d8-415d-96ab-9ddf7ff54c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9f84392-4889-497b-9ef6-c0e5b62074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c98517-232b-41f3-8e66-74934779aa2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9f3d478-9b33-4924-bfee-3238c5921cb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7cda3c-1158-4aa1-b29f-6d0d459de4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97d05c-790e-42d1-a67f-03f6d9128e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921054f-1c21-4e8d-ad88-4824b8e1e0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c82ba4-cf6c-4dd6-afa8-f48ff1790a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c29679-adc8-4955-b7f9-2ee6a72358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e77278b-edbb-46db-b79c-b9ed309282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b1ca50-29cb-4abd-9c5c-f1dc78fb84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de257a9-c0d6-455a-a4d9-dd5d68e74d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